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19"/>
        <w:gridCol w:w="8446"/>
      </w:tblGrid>
      <w:tr w:rsidR="00D47603" w:rsidRPr="00DF645B" w14:paraId="14ADD73B" w14:textId="77777777" w:rsidTr="00C93AD2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36EFE0DA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446" w:type="dxa"/>
            <w:vAlign w:val="center"/>
          </w:tcPr>
          <w:p w14:paraId="2B91D53A" w14:textId="16B8BB97" w:rsidR="00D47603" w:rsidRPr="00DF645B" w:rsidRDefault="00B65438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ACANAÚ</w:t>
            </w:r>
          </w:p>
        </w:tc>
      </w:tr>
      <w:tr w:rsidR="00D47603" w:rsidRPr="00DF645B" w14:paraId="6CA56743" w14:textId="77777777" w:rsidTr="00C93AD2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6C26BF02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446" w:type="dxa"/>
            <w:vAlign w:val="center"/>
          </w:tcPr>
          <w:p w14:paraId="257AA1FF" w14:textId="7347D578" w:rsidR="00D47603" w:rsidRPr="00DF645B" w:rsidRDefault="00E3363A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DIREITO</w:t>
            </w:r>
          </w:p>
        </w:tc>
      </w:tr>
    </w:tbl>
    <w:p w14:paraId="207754F3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1D02BF6D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0D768793" w14:textId="041BBA2A" w:rsidR="003C5C78" w:rsidRPr="00D47603" w:rsidRDefault="00C93AD2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pacing w:val="30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oordenador</w:t>
      </w:r>
      <w:r w:rsidR="003C5C78"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805052839"/>
              <w:placeholder>
                <w:docPart w:val="2B83E03641CC4386B73C55A0E7F835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pacing w:val="37"/>
                    <w:lang w:val="pt-BR"/>
                  </w:rPr>
                  <w:id w:val="1225180727"/>
                  <w:placeholder>
                    <w:docPart w:val="7ABA2BF4B3FD4C9E96005F1B7BE98A05"/>
                  </w:placeholder>
                </w:sdtPr>
                <w:sdtEndPr/>
                <w:sdtContent>
                  <w:r w:rsidR="00E3363A">
                    <w:rPr>
                      <w:rFonts w:ascii="Arial" w:hAnsi="Arial" w:cs="Arial"/>
                      <w:spacing w:val="37"/>
                      <w:lang w:val="pt-BR"/>
                    </w:rPr>
                    <w:t>Márcio Gabriel Plastina Júnior</w:t>
                  </w:r>
                </w:sdtContent>
              </w:sdt>
            </w:sdtContent>
          </w:sdt>
        </w:sdtContent>
      </w:sdt>
      <w:r w:rsidR="003C5C78"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C93AD2">
        <w:rPr>
          <w:rFonts w:ascii="Arial" w:hAnsi="Arial" w:cs="Arial"/>
          <w:spacing w:val="2"/>
          <w:sz w:val="22"/>
          <w:lang w:val="pt-BR"/>
        </w:rPr>
        <w:t xml:space="preserve">do Curso de </w:t>
      </w:r>
      <w:r w:rsidR="00E3363A">
        <w:rPr>
          <w:rFonts w:ascii="Arial" w:hAnsi="Arial" w:cs="Arial"/>
          <w:spacing w:val="2"/>
          <w:sz w:val="22"/>
          <w:lang w:val="pt-BR"/>
        </w:rPr>
        <w:t>Direito</w:t>
      </w:r>
      <w:r w:rsidRPr="00C93AD2">
        <w:rPr>
          <w:rFonts w:ascii="Arial" w:hAnsi="Arial" w:cs="Arial"/>
          <w:spacing w:val="2"/>
          <w:sz w:val="22"/>
          <w:lang w:val="pt-BR"/>
        </w:rPr>
        <w:t xml:space="preserve"> da Unidade Maracanaú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3C5C78"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de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z w:val="22"/>
          <w:lang w:val="pt-BR"/>
        </w:rPr>
        <w:t>d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z w:val="22"/>
          <w:lang w:val="pt-BR"/>
        </w:rPr>
        <w:t>om</w:t>
      </w:r>
      <w:r w:rsidR="003C5C78"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w w:val="101"/>
          <w:sz w:val="22"/>
          <w:lang w:val="pt-BR"/>
        </w:rPr>
        <w:t>o</w:t>
      </w:r>
      <w:r w:rsidR="003C5C78" w:rsidRPr="00D47603">
        <w:rPr>
          <w:rFonts w:ascii="Arial" w:hAnsi="Arial" w:cs="Arial"/>
          <w:sz w:val="22"/>
          <w:lang w:val="pt-BR"/>
        </w:rPr>
        <w:t xml:space="preserve"> d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s</w:t>
      </w:r>
      <w:r w:rsidR="003C5C78" w:rsidRPr="00D47603">
        <w:rPr>
          <w:rFonts w:ascii="Arial" w:hAnsi="Arial" w:cs="Arial"/>
          <w:sz w:val="22"/>
          <w:lang w:val="pt-BR"/>
        </w:rPr>
        <w:t>po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t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n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</w:t>
      </w:r>
      <w:r w:rsidR="003C5C78" w:rsidRPr="00D47603">
        <w:rPr>
          <w:rFonts w:ascii="Arial" w:hAnsi="Arial" w:cs="Arial"/>
          <w:sz w:val="22"/>
          <w:lang w:val="pt-BR"/>
        </w:rPr>
        <w:t>n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pacing w:val="3"/>
          <w:sz w:val="22"/>
          <w:lang w:val="pt-BR"/>
        </w:rPr>
        <w:t>i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II</w:t>
      </w:r>
      <w:r w:rsidR="003C5C78"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z w:val="22"/>
          <w:lang w:val="pt-BR"/>
        </w:rPr>
        <w:t>t.</w:t>
      </w:r>
      <w:r w:rsidR="003C5C78"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8º</w:t>
      </w:r>
      <w:r w:rsidR="003C5C78"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Po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t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N</w:t>
      </w:r>
      <w:r w:rsidR="003C5C78" w:rsidRPr="00D47603">
        <w:rPr>
          <w:rFonts w:ascii="Arial" w:hAnsi="Arial" w:cs="Arial"/>
          <w:sz w:val="22"/>
          <w:lang w:val="pt-BR"/>
        </w:rPr>
        <w:t xml:space="preserve">º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3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6</w:t>
      </w:r>
      <w:r w:rsidR="003C5C78" w:rsidRPr="00D47603">
        <w:rPr>
          <w:rFonts w:ascii="Arial" w:hAnsi="Arial" w:cs="Arial"/>
          <w:sz w:val="22"/>
          <w:lang w:val="pt-BR"/>
        </w:rPr>
        <w:t>/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2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0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0</w:t>
      </w:r>
      <w:r w:rsidR="003C5C78" w:rsidRPr="00D47603">
        <w:rPr>
          <w:rFonts w:ascii="Arial" w:hAnsi="Arial" w:cs="Arial"/>
          <w:sz w:val="22"/>
          <w:lang w:val="pt-BR"/>
        </w:rPr>
        <w:t>5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ta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="003C5C78"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="003C5C78" w:rsidRPr="00D47603">
        <w:rPr>
          <w:rFonts w:ascii="Arial" w:hAnsi="Arial" w:cs="Arial"/>
          <w:sz w:val="22"/>
          <w:lang w:val="pt-BR"/>
        </w:rPr>
        <w:t>:</w:t>
      </w:r>
    </w:p>
    <w:p w14:paraId="173BD71D" w14:textId="3D957C73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6570376"/>
              <w:placeholder>
                <w:docPart w:val="C447E93DE161458EA266F7B3E2C8AB28"/>
              </w:placeholder>
            </w:sdtPr>
            <w:sdtEndPr/>
            <w:sdtContent>
              <w:r w:rsidR="00E3363A">
                <w:rPr>
                  <w:rFonts w:ascii="Arial" w:hAnsi="Arial" w:cs="Arial"/>
                  <w:spacing w:val="37"/>
                  <w:lang w:val="pt-BR"/>
                </w:rPr>
                <w:t>02</w:t>
              </w:r>
              <w:r w:rsidR="00267072">
                <w:rPr>
                  <w:rFonts w:ascii="Arial" w:hAnsi="Arial" w:cs="Arial"/>
                  <w:spacing w:val="37"/>
                  <w:lang w:val="pt-BR"/>
                </w:rPr>
                <w:t xml:space="preserve"> de </w:t>
              </w:r>
              <w:r w:rsidR="00E3363A">
                <w:rPr>
                  <w:rFonts w:ascii="Arial" w:hAnsi="Arial" w:cs="Arial"/>
                  <w:spacing w:val="37"/>
                  <w:lang w:val="pt-BR"/>
                </w:rPr>
                <w:t>março</w:t>
              </w:r>
              <w:r w:rsidR="00267072" w:rsidRPr="005777A5">
                <w:rPr>
                  <w:rFonts w:ascii="Arial" w:hAnsi="Arial" w:cs="Arial"/>
                  <w:spacing w:val="37"/>
                  <w:lang w:val="pt-BR"/>
                </w:rPr>
                <w:t xml:space="preserve"> de 20</w:t>
              </w:r>
              <w:r w:rsidR="00EF2CDF">
                <w:rPr>
                  <w:rFonts w:ascii="Arial" w:hAnsi="Arial" w:cs="Arial"/>
                  <w:spacing w:val="37"/>
                  <w:lang w:val="pt-BR"/>
                </w:rPr>
                <w:t>20</w:t>
              </w:r>
            </w:sdtContent>
          </w:sdt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</w:t>
      </w:r>
      <w:r w:rsidR="00B65438">
        <w:rPr>
          <w:rFonts w:ascii="Arial" w:hAnsi="Arial" w:cs="Arial"/>
          <w:spacing w:val="37"/>
          <w:sz w:val="22"/>
          <w:lang w:val="pt-BR"/>
        </w:rPr>
        <w:t>o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B65438">
            <w:rPr>
              <w:rFonts w:ascii="Arial" w:hAnsi="Arial" w:cs="Arial"/>
              <w:spacing w:val="37"/>
              <w:sz w:val="22"/>
              <w:lang w:val="pt-BR"/>
            </w:rPr>
            <w:t>Auditório da Faculdade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9B3CC6">
        <w:rPr>
          <w:rFonts w:ascii="Arial" w:hAnsi="Arial" w:cs="Arial"/>
          <w:sz w:val="22"/>
          <w:lang w:val="pt-BR"/>
        </w:rPr>
        <w:t>não ocorreu por falta de candidatos.</w:t>
      </w:r>
    </w:p>
    <w:p w14:paraId="10CD387B" w14:textId="1C4A2EAF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2BFC7943" w14:textId="7EB2C99E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0FC4CA1F" w14:textId="206E3747" w:rsidR="00706C18" w:rsidRPr="008B4C30" w:rsidRDefault="00B65438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acanaú – CE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-1879924010"/>
          <w:placeholder>
            <w:docPart w:val="8B394C1E9E8240F4A40DCE36A6C6C144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1706601671"/>
              <w:placeholder>
                <w:docPart w:val="C1270A3C4FFB44429818CA7FBF1A90E1"/>
              </w:placeholder>
            </w:sdtPr>
            <w:sdtEndPr/>
            <w:sdtContent>
              <w:r w:rsidR="00906EBC">
                <w:rPr>
                  <w:rFonts w:ascii="Arial" w:hAnsi="Arial" w:cs="Arial"/>
                  <w:spacing w:val="37"/>
                  <w:lang w:val="pt-BR"/>
                </w:rPr>
                <w:t>09</w:t>
              </w:r>
              <w:r w:rsidR="00267072">
                <w:rPr>
                  <w:rFonts w:ascii="Arial" w:hAnsi="Arial" w:cs="Arial"/>
                  <w:spacing w:val="37"/>
                  <w:lang w:val="pt-BR"/>
                </w:rPr>
                <w:t xml:space="preserve"> de </w:t>
              </w:r>
              <w:r w:rsidR="00E3363A">
                <w:rPr>
                  <w:rFonts w:ascii="Arial" w:hAnsi="Arial" w:cs="Arial"/>
                  <w:spacing w:val="37"/>
                  <w:lang w:val="pt-BR"/>
                </w:rPr>
                <w:t>março</w:t>
              </w:r>
              <w:r w:rsidR="00267072" w:rsidRPr="005777A5">
                <w:rPr>
                  <w:rFonts w:ascii="Arial" w:hAnsi="Arial" w:cs="Arial"/>
                  <w:spacing w:val="37"/>
                  <w:lang w:val="pt-BR"/>
                </w:rPr>
                <w:t xml:space="preserve"> de 20</w:t>
              </w:r>
              <w:r w:rsidR="00EF2CDF">
                <w:rPr>
                  <w:rFonts w:ascii="Arial" w:hAnsi="Arial" w:cs="Arial"/>
                  <w:spacing w:val="37"/>
                  <w:lang w:val="pt-BR"/>
                </w:rPr>
                <w:t>20</w:t>
              </w:r>
            </w:sdtContent>
          </w:sdt>
        </w:sdtContent>
      </w:sdt>
      <w:r w:rsidR="0095157C">
        <w:rPr>
          <w:rFonts w:ascii="Arial" w:hAnsi="Arial" w:cs="Arial"/>
          <w:sz w:val="22"/>
          <w:szCs w:val="22"/>
        </w:rPr>
        <w:t>.</w:t>
      </w:r>
    </w:p>
    <w:p w14:paraId="0B8AC561" w14:textId="4D4AA0DA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65C2E3F7" w14:textId="30328711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00B070BF" w14:textId="24760CDD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sectPr w:rsidR="002F624C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DD544" w14:textId="77777777" w:rsidR="003D26CA" w:rsidRDefault="003D26CA" w:rsidP="00706C18">
      <w:r>
        <w:separator/>
      </w:r>
    </w:p>
  </w:endnote>
  <w:endnote w:type="continuationSeparator" w:id="0">
    <w:p w14:paraId="35D0BA0C" w14:textId="77777777" w:rsidR="003D26CA" w:rsidRDefault="003D26CA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2E43A" w14:textId="77777777" w:rsidR="003D26CA" w:rsidRDefault="003D26CA" w:rsidP="00706C18">
      <w:r>
        <w:separator/>
      </w:r>
    </w:p>
  </w:footnote>
  <w:footnote w:type="continuationSeparator" w:id="0">
    <w:p w14:paraId="3E6F9393" w14:textId="77777777" w:rsidR="003D26CA" w:rsidRDefault="003D26CA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365A3A3D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130D781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E8AB414" wp14:editId="7A2B1876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9C84FDA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4AC0575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036E077E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E78FCBE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284E2E9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F01CEF8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0706205D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F2228F1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C8979EB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1171A71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E5E345E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7F0BF9BF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979217B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11143780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4F64"/>
    <w:rsid w:val="00186AE1"/>
    <w:rsid w:val="001B049A"/>
    <w:rsid w:val="00226CB9"/>
    <w:rsid w:val="00265BD2"/>
    <w:rsid w:val="00265E52"/>
    <w:rsid w:val="00267072"/>
    <w:rsid w:val="002F624C"/>
    <w:rsid w:val="0032572E"/>
    <w:rsid w:val="00335011"/>
    <w:rsid w:val="00366454"/>
    <w:rsid w:val="003848D9"/>
    <w:rsid w:val="003C5C78"/>
    <w:rsid w:val="003D26CA"/>
    <w:rsid w:val="003E54A4"/>
    <w:rsid w:val="003E6B45"/>
    <w:rsid w:val="003F00B9"/>
    <w:rsid w:val="00451BEC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8015F4"/>
    <w:rsid w:val="00861155"/>
    <w:rsid w:val="008945E6"/>
    <w:rsid w:val="008B4C30"/>
    <w:rsid w:val="008D7DDE"/>
    <w:rsid w:val="00906EBC"/>
    <w:rsid w:val="0095126D"/>
    <w:rsid w:val="0095157C"/>
    <w:rsid w:val="009B1420"/>
    <w:rsid w:val="009B3CC6"/>
    <w:rsid w:val="00A812DD"/>
    <w:rsid w:val="00B65438"/>
    <w:rsid w:val="00B7199A"/>
    <w:rsid w:val="00C01D67"/>
    <w:rsid w:val="00C5567F"/>
    <w:rsid w:val="00C676CC"/>
    <w:rsid w:val="00C93AD2"/>
    <w:rsid w:val="00CB2AA8"/>
    <w:rsid w:val="00CB5779"/>
    <w:rsid w:val="00CE4589"/>
    <w:rsid w:val="00D14254"/>
    <w:rsid w:val="00D32CC8"/>
    <w:rsid w:val="00D46430"/>
    <w:rsid w:val="00D47603"/>
    <w:rsid w:val="00DD2709"/>
    <w:rsid w:val="00E3363A"/>
    <w:rsid w:val="00E7051C"/>
    <w:rsid w:val="00EB5A88"/>
    <w:rsid w:val="00EF2CDF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319E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2B83E03641CC4386B73C55A0E7F83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031E4-4DCE-4C80-80AE-E188CDF2EE3B}"/>
      </w:docPartPr>
      <w:docPartBody>
        <w:p w:rsidR="001E2F4F" w:rsidRDefault="008344A3" w:rsidP="008344A3">
          <w:pPr>
            <w:pStyle w:val="2B83E03641CC4386B73C55A0E7F83558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8B394C1E9E8240F4A40DCE36A6C6C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99ABD-B8A1-4659-9DBC-E537E4C0A318}"/>
      </w:docPartPr>
      <w:docPartBody>
        <w:p w:rsidR="001E2F4F" w:rsidRDefault="008344A3" w:rsidP="008344A3">
          <w:pPr>
            <w:pStyle w:val="8B394C1E9E8240F4A40DCE36A6C6C14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C447E93DE161458EA266F7B3E2C8A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ABF56-28B4-446F-AD8A-CA1774DEE55C}"/>
      </w:docPartPr>
      <w:docPartBody>
        <w:p w:rsidR="001E2F4F" w:rsidRDefault="008344A3" w:rsidP="008344A3">
          <w:pPr>
            <w:pStyle w:val="C447E93DE161458EA266F7B3E2C8AB28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C1270A3C4FFB44429818CA7FBF1A9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F8CE5-0074-4A71-A58B-069614BE6052}"/>
      </w:docPartPr>
      <w:docPartBody>
        <w:p w:rsidR="001E2F4F" w:rsidRDefault="008344A3" w:rsidP="008344A3">
          <w:pPr>
            <w:pStyle w:val="C1270A3C4FFB44429818CA7FBF1A90E1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7ABA2BF4B3FD4C9E96005F1B7BE98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F9AAE-7A4E-4B60-8D32-0AB6AD511F4E}"/>
      </w:docPartPr>
      <w:docPartBody>
        <w:p w:rsidR="001E2F4F" w:rsidRDefault="008344A3" w:rsidP="008344A3">
          <w:pPr>
            <w:pStyle w:val="7ABA2BF4B3FD4C9E96005F1B7BE98A05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195806"/>
    <w:rsid w:val="001E2F4F"/>
    <w:rsid w:val="002675D4"/>
    <w:rsid w:val="00320EDD"/>
    <w:rsid w:val="0034767F"/>
    <w:rsid w:val="004B11D5"/>
    <w:rsid w:val="004D34B5"/>
    <w:rsid w:val="005B6AEB"/>
    <w:rsid w:val="007D3ACE"/>
    <w:rsid w:val="008344A3"/>
    <w:rsid w:val="00A80ADB"/>
    <w:rsid w:val="00CF6FBE"/>
    <w:rsid w:val="00F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E2F4F"/>
    <w:rPr>
      <w:color w:val="808080"/>
    </w:rPr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2B83E03641CC4386B73C55A0E7F83558">
    <w:name w:val="2B83E03641CC4386B73C55A0E7F83558"/>
    <w:rsid w:val="008344A3"/>
    <w:pPr>
      <w:spacing w:after="160" w:line="259" w:lineRule="auto"/>
    </w:pPr>
  </w:style>
  <w:style w:type="paragraph" w:customStyle="1" w:styleId="8B394C1E9E8240F4A40DCE36A6C6C144">
    <w:name w:val="8B394C1E9E8240F4A40DCE36A6C6C144"/>
    <w:rsid w:val="008344A3"/>
    <w:pPr>
      <w:spacing w:after="160" w:line="259" w:lineRule="auto"/>
    </w:pPr>
  </w:style>
  <w:style w:type="paragraph" w:customStyle="1" w:styleId="C447E93DE161458EA266F7B3E2C8AB28">
    <w:name w:val="C447E93DE161458EA266F7B3E2C8AB28"/>
    <w:rsid w:val="008344A3"/>
    <w:pPr>
      <w:spacing w:after="160" w:line="259" w:lineRule="auto"/>
    </w:pPr>
  </w:style>
  <w:style w:type="paragraph" w:customStyle="1" w:styleId="C1270A3C4FFB44429818CA7FBF1A90E1">
    <w:name w:val="C1270A3C4FFB44429818CA7FBF1A90E1"/>
    <w:rsid w:val="008344A3"/>
    <w:pPr>
      <w:spacing w:after="160" w:line="259" w:lineRule="auto"/>
    </w:pPr>
  </w:style>
  <w:style w:type="paragraph" w:customStyle="1" w:styleId="7ABA2BF4B3FD4C9E96005F1B7BE98A05">
    <w:name w:val="7ABA2BF4B3FD4C9E96005F1B7BE98A05"/>
    <w:rsid w:val="008344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cio Gabriel Plastina Junior</cp:lastModifiedBy>
  <cp:revision>3</cp:revision>
  <cp:lastPrinted>2020-11-05T17:29:00Z</cp:lastPrinted>
  <dcterms:created xsi:type="dcterms:W3CDTF">2020-11-25T22:03:00Z</dcterms:created>
  <dcterms:modified xsi:type="dcterms:W3CDTF">2020-11-28T11:48:00Z</dcterms:modified>
</cp:coreProperties>
</file>